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07A4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7B4BB" w14:textId="4E6691F2" w:rsidR="00241531" w:rsidRDefault="00A83890" w:rsidP="00117733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ACORD PARENTAL PRIVIND PARTICIPAREA FIULUI/FIICEI LA </w:t>
      </w:r>
      <w:r w:rsidR="00A73597">
        <w:rPr>
          <w:rFonts w:ascii="Times New Roman" w:hAnsi="Times New Roman" w:cs="Times New Roman"/>
          <w:b/>
          <w:sz w:val="24"/>
          <w:szCs w:val="24"/>
        </w:rPr>
        <w:t>STAGIILE DE PRACTICĂ</w:t>
      </w:r>
      <w:r w:rsidR="00AE4660">
        <w:rPr>
          <w:rFonts w:ascii="Times New Roman" w:hAnsi="Times New Roman" w:cs="Times New Roman"/>
          <w:b/>
          <w:sz w:val="24"/>
          <w:szCs w:val="24"/>
        </w:rPr>
        <w:t xml:space="preserve"> DIN ACREDITAREA</w:t>
      </w:r>
      <w:r>
        <w:rPr>
          <w:rFonts w:ascii="Times New Roman" w:hAnsi="Times New Roman" w:cs="Times New Roman"/>
          <w:b/>
          <w:sz w:val="24"/>
          <w:szCs w:val="24"/>
        </w:rPr>
        <w:t xml:space="preserve"> ERASMUS+</w:t>
      </w:r>
      <w:r w:rsidRPr="00A83890">
        <w:t xml:space="preserve"> </w:t>
      </w:r>
    </w:p>
    <w:p w14:paraId="4963BCE1" w14:textId="59F1CB4F" w:rsidR="00A73597" w:rsidRDefault="00A73597" w:rsidP="00A73597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Apelul 202</w:t>
      </w:r>
      <w:r w:rsidR="00281D2F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-202</w:t>
      </w:r>
      <w:r w:rsidR="00281D2F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315FD3BC" w14:textId="77777777" w:rsidR="005732BD" w:rsidRDefault="005732BD" w:rsidP="005732B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49DB">
        <w:rPr>
          <w:rFonts w:ascii="Times New Roman" w:hAnsi="Times New Roman" w:cs="Times New Roman"/>
          <w:b/>
          <w:i/>
          <w:iCs/>
          <w:sz w:val="24"/>
          <w:szCs w:val="24"/>
        </w:rPr>
        <w:t>2022-1-RO01-KA121-VET-000054836</w:t>
      </w:r>
    </w:p>
    <w:p w14:paraId="433C977C" w14:textId="77777777" w:rsidR="00B4535C" w:rsidRPr="001D6107" w:rsidRDefault="00B4535C" w:rsidP="00CC7E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A07A7" w14:textId="03C90629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6D3C2A">
        <w:rPr>
          <w:rFonts w:ascii="Times New Roman" w:hAnsi="Times New Roman" w:cs="Times New Roman"/>
          <w:b/>
          <w:bCs/>
          <w:sz w:val="24"/>
          <w:szCs w:val="24"/>
        </w:rPr>
        <w:t>Subsemnatul/Subsemnata</w:t>
      </w:r>
      <w:r>
        <w:rPr>
          <w:rFonts w:ascii="Times New Roman" w:hAnsi="Times New Roman" w:cs="Times New Roman"/>
          <w:sz w:val="24"/>
          <w:szCs w:val="24"/>
        </w:rPr>
        <w:t>,...................................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, </w:t>
      </w:r>
      <w:r>
        <w:rPr>
          <w:rFonts w:ascii="Times New Roman" w:hAnsi="Times New Roman" w:cs="Times New Roman"/>
          <w:sz w:val="24"/>
          <w:szCs w:val="24"/>
        </w:rPr>
        <w:t>CNP……………………………………………………………………………….………….…,</w:t>
      </w:r>
    </w:p>
    <w:p w14:paraId="2D9A07A8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CI…………</w:t>
      </w:r>
      <w:r>
        <w:rPr>
          <w:rFonts w:ascii="Times New Roman" w:hAnsi="Times New Roman" w:cs="Times New Roman"/>
          <w:sz w:val="24"/>
          <w:szCs w:val="24"/>
        </w:rPr>
        <w:t>………….…………….…, eliberată de………….</w:t>
      </w:r>
      <w:r w:rsidRPr="001D6107">
        <w:rPr>
          <w:rFonts w:ascii="Times New Roman" w:hAnsi="Times New Roman" w:cs="Times New Roman"/>
          <w:sz w:val="24"/>
          <w:szCs w:val="24"/>
        </w:rPr>
        <w:t>……..…………….., la data de …………………………...…, adresa de domiciliu….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1D6107">
        <w:rPr>
          <w:rFonts w:ascii="Times New Roman" w:hAnsi="Times New Roman" w:cs="Times New Roman"/>
          <w:sz w:val="24"/>
          <w:szCs w:val="24"/>
        </w:rPr>
        <w:t>………………………….. telefon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, adresă e-mail .................................................................... în calitate de părinte / tutore al </w:t>
      </w:r>
      <w:r w:rsidRPr="006D3C2A">
        <w:rPr>
          <w:rFonts w:ascii="Times New Roman" w:hAnsi="Times New Roman" w:cs="Times New Roman"/>
          <w:b/>
          <w:bCs/>
          <w:sz w:val="24"/>
          <w:szCs w:val="24"/>
        </w:rPr>
        <w:t>elevului/ elevei</w:t>
      </w:r>
      <w:r w:rsidRPr="001D6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n</w:t>
      </w:r>
      <w:r w:rsidR="007B6749">
        <w:rPr>
          <w:rFonts w:ascii="Times New Roman" w:hAnsi="Times New Roman" w:cs="Times New Roman"/>
          <w:sz w:val="24"/>
          <w:szCs w:val="24"/>
        </w:rPr>
        <w:t>ume</w:t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7B6749">
        <w:rPr>
          <w:rFonts w:ascii="Times New Roman" w:hAnsi="Times New Roman" w:cs="Times New Roman"/>
          <w:sz w:val="24"/>
          <w:szCs w:val="24"/>
        </w:rPr>
        <w:t>ș</w:t>
      </w:r>
      <w:r w:rsidRPr="001D6107">
        <w:rPr>
          <w:rFonts w:ascii="Times New Roman" w:hAnsi="Times New Roman" w:cs="Times New Roman"/>
          <w:sz w:val="24"/>
          <w:szCs w:val="24"/>
        </w:rPr>
        <w:t>i prenum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Pr="001D6107">
        <w:rPr>
          <w:rFonts w:ascii="Times New Roman" w:hAnsi="Times New Roman" w:cs="Times New Roman"/>
          <w:sz w:val="24"/>
          <w:szCs w:val="24"/>
        </w:rPr>
        <w:t>clasa ………………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6107">
        <w:rPr>
          <w:rFonts w:ascii="Times New Roman" w:hAnsi="Times New Roman" w:cs="Times New Roman"/>
          <w:sz w:val="24"/>
          <w:szCs w:val="24"/>
        </w:rPr>
        <w:t>CNP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1D6107">
        <w:rPr>
          <w:rFonts w:ascii="Times New Roman" w:hAnsi="Times New Roman" w:cs="Times New Roman"/>
          <w:sz w:val="24"/>
          <w:szCs w:val="24"/>
        </w:rPr>
        <w:t>………………..., CI………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eliberat</w:t>
      </w:r>
      <w:r w:rsidR="007B6749">
        <w:rPr>
          <w:rFonts w:ascii="Times New Roman" w:hAnsi="Times New Roman" w:cs="Times New Roman"/>
          <w:sz w:val="24"/>
          <w:szCs w:val="24"/>
        </w:rPr>
        <w:t xml:space="preserve"> de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.., </w:t>
      </w:r>
      <w:r w:rsidRPr="001D6107">
        <w:rPr>
          <w:rFonts w:ascii="Times New Roman" w:hAnsi="Times New Roman" w:cs="Times New Roman"/>
          <w:sz w:val="24"/>
          <w:szCs w:val="24"/>
        </w:rPr>
        <w:t>la data de …………………, adresa de domiciliu</w:t>
      </w:r>
      <w:r w:rsidR="007B6749">
        <w:rPr>
          <w:rFonts w:ascii="Times New Roman" w:hAnsi="Times New Roman" w:cs="Times New Roman"/>
          <w:sz w:val="24"/>
          <w:szCs w:val="24"/>
        </w:rPr>
        <w:t xml:space="preserve"> </w:t>
      </w:r>
      <w:r w:rsidRPr="001D6107">
        <w:rPr>
          <w:rFonts w:ascii="Times New Roman" w:hAnsi="Times New Roman" w:cs="Times New Roman"/>
          <w:sz w:val="24"/>
          <w:szCs w:val="24"/>
        </w:rPr>
        <w:t>….……………………</w:t>
      </w:r>
      <w:r w:rsidR="007B6749">
        <w:rPr>
          <w:rFonts w:ascii="Times New Roman" w:hAnsi="Times New Roman" w:cs="Times New Roman"/>
          <w:sz w:val="24"/>
          <w:szCs w:val="24"/>
        </w:rPr>
        <w:t xml:space="preserve">……………………..… </w:t>
      </w:r>
      <w:r w:rsidRPr="001D6107">
        <w:rPr>
          <w:rFonts w:ascii="Times New Roman" w:hAnsi="Times New Roman" w:cs="Times New Roman"/>
          <w:sz w:val="24"/>
          <w:szCs w:val="24"/>
        </w:rPr>
        <w:t>telefon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D6107">
        <w:rPr>
          <w:rFonts w:ascii="Times New Roman" w:hAnsi="Times New Roman" w:cs="Times New Roman"/>
          <w:sz w:val="24"/>
          <w:szCs w:val="24"/>
        </w:rPr>
        <w:t>……………</w:t>
      </w:r>
      <w:r w:rsidR="00191341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1D6107">
        <w:rPr>
          <w:rFonts w:ascii="Times New Roman" w:hAnsi="Times New Roman" w:cs="Times New Roman"/>
          <w:sz w:val="24"/>
          <w:szCs w:val="24"/>
        </w:rPr>
        <w:t>…, adresă e-mail ..................................</w:t>
      </w:r>
      <w:r w:rsidR="00191341">
        <w:rPr>
          <w:rFonts w:ascii="Times New Roman" w:hAnsi="Times New Roman" w:cs="Times New Roman"/>
          <w:sz w:val="24"/>
          <w:szCs w:val="24"/>
        </w:rPr>
        <w:t>...............</w:t>
      </w:r>
      <w:r w:rsidRPr="001D6107">
        <w:rPr>
          <w:rFonts w:ascii="Times New Roman" w:hAnsi="Times New Roman" w:cs="Times New Roman"/>
          <w:sz w:val="24"/>
          <w:szCs w:val="24"/>
        </w:rPr>
        <w:t xml:space="preserve">....... </w:t>
      </w:r>
    </w:p>
    <w:p w14:paraId="2D9A07A9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eclar următoarele: </w:t>
      </w:r>
    </w:p>
    <w:p w14:paraId="3DE73AD4" w14:textId="77777777" w:rsidR="00FD1173" w:rsidRDefault="007B6749" w:rsidP="006D3C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07" w:rsidRPr="001D6107">
        <w:rPr>
          <w:rFonts w:ascii="Times New Roman" w:hAnsi="Times New Roman" w:cs="Times New Roman"/>
          <w:sz w:val="24"/>
          <w:szCs w:val="24"/>
        </w:rPr>
        <w:t>sunt de acord cu participarea fiului meu /fiicei mele ………</w:t>
      </w:r>
      <w:r w:rsidR="001D6107">
        <w:rPr>
          <w:rFonts w:ascii="Times New Roman" w:hAnsi="Times New Roman" w:cs="Times New Roman"/>
          <w:sz w:val="24"/>
          <w:szCs w:val="24"/>
        </w:rPr>
        <w:t>………….</w:t>
      </w:r>
      <w:r w:rsidR="001D6107" w:rsidRPr="001D610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107" w:rsidRPr="001D6107">
        <w:rPr>
          <w:rFonts w:ascii="Times New Roman" w:hAnsi="Times New Roman" w:cs="Times New Roman"/>
          <w:sz w:val="24"/>
          <w:szCs w:val="24"/>
        </w:rPr>
        <w:t>la concursul de selecție pentru mobilitate</w:t>
      </w:r>
      <w:r w:rsidR="00302A9F">
        <w:rPr>
          <w:rFonts w:ascii="Times New Roman" w:hAnsi="Times New Roman" w:cs="Times New Roman"/>
          <w:sz w:val="24"/>
          <w:szCs w:val="24"/>
        </w:rPr>
        <w:t xml:space="preserve">a din 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>Acredit</w:t>
      </w:r>
      <w:r w:rsidR="00B3580B">
        <w:rPr>
          <w:rFonts w:ascii="Times New Roman" w:hAnsi="Times New Roman" w:cs="Times New Roman"/>
          <w:i/>
          <w:sz w:val="24"/>
          <w:szCs w:val="24"/>
        </w:rPr>
        <w:t>a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>r</w:t>
      </w:r>
      <w:r w:rsidR="00AC122B">
        <w:rPr>
          <w:rFonts w:ascii="Times New Roman" w:hAnsi="Times New Roman" w:cs="Times New Roman"/>
          <w:i/>
          <w:sz w:val="24"/>
          <w:szCs w:val="24"/>
        </w:rPr>
        <w:t>e</w:t>
      </w:r>
      <w:r w:rsidR="00302A9F">
        <w:rPr>
          <w:rFonts w:ascii="Times New Roman" w:hAnsi="Times New Roman" w:cs="Times New Roman"/>
          <w:i/>
          <w:sz w:val="24"/>
          <w:szCs w:val="24"/>
        </w:rPr>
        <w:t>a</w:t>
      </w:r>
      <w:r w:rsidR="00AC122B" w:rsidRPr="00AC122B">
        <w:rPr>
          <w:rFonts w:ascii="Times New Roman" w:hAnsi="Times New Roman" w:cs="Times New Roman"/>
          <w:i/>
          <w:sz w:val="24"/>
          <w:szCs w:val="24"/>
        </w:rPr>
        <w:t xml:space="preserve"> Erasmus+ </w:t>
      </w:r>
      <w:r w:rsidR="00FD1173" w:rsidRPr="00FD1173">
        <w:rPr>
          <w:rFonts w:ascii="Times New Roman" w:hAnsi="Times New Roman" w:cs="Times New Roman"/>
          <w:i/>
          <w:sz w:val="24"/>
          <w:szCs w:val="24"/>
        </w:rPr>
        <w:t>2022-1-RO01-KA121-VET-000054836</w:t>
      </w:r>
    </w:p>
    <w:p w14:paraId="2D9A07AB" w14:textId="41ED0BB7" w:rsidR="0095272B" w:rsidRPr="001D6107" w:rsidRDefault="007B6749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272B">
        <w:rPr>
          <w:rFonts w:ascii="Times New Roman" w:hAnsi="Times New Roman" w:cs="Times New Roman"/>
          <w:sz w:val="24"/>
          <w:szCs w:val="24"/>
        </w:rPr>
        <w:t xml:space="preserve">sunt de acord cu utilizarea imaginii fiului/fiicei (fotografii, </w:t>
      </w:r>
      <w:r>
        <w:rPr>
          <w:rFonts w:ascii="Times New Roman" w:hAnsi="Times New Roman" w:cs="Times New Roman"/>
          <w:sz w:val="24"/>
          <w:szCs w:val="24"/>
        </w:rPr>
        <w:t>înregistrări</w:t>
      </w:r>
      <w:r w:rsidR="0095272B">
        <w:rPr>
          <w:rFonts w:ascii="Times New Roman" w:hAnsi="Times New Roman" w:cs="Times New Roman"/>
          <w:sz w:val="24"/>
          <w:szCs w:val="24"/>
        </w:rPr>
        <w:t xml:space="preserve"> video) în cadrul </w:t>
      </w:r>
      <w:r>
        <w:rPr>
          <w:rFonts w:ascii="Times New Roman" w:hAnsi="Times New Roman" w:cs="Times New Roman"/>
          <w:sz w:val="24"/>
          <w:szCs w:val="24"/>
        </w:rPr>
        <w:t>activităților</w:t>
      </w:r>
      <w:r w:rsidR="0095272B">
        <w:rPr>
          <w:rFonts w:ascii="Times New Roman" w:hAnsi="Times New Roman" w:cs="Times New Roman"/>
          <w:sz w:val="24"/>
          <w:szCs w:val="24"/>
        </w:rPr>
        <w:t xml:space="preserve"> de proiect (</w:t>
      </w:r>
      <w:r>
        <w:rPr>
          <w:rFonts w:ascii="Times New Roman" w:hAnsi="Times New Roman" w:cs="Times New Roman"/>
          <w:sz w:val="24"/>
          <w:szCs w:val="24"/>
        </w:rPr>
        <w:t>afișare</w:t>
      </w:r>
      <w:r w:rsidR="0095272B">
        <w:rPr>
          <w:rFonts w:ascii="Times New Roman" w:hAnsi="Times New Roman" w:cs="Times New Roman"/>
          <w:sz w:val="24"/>
          <w:szCs w:val="24"/>
        </w:rPr>
        <w:t xml:space="preserve"> pe site-ul scolii, site-ul de proiect, YouTube, </w:t>
      </w:r>
      <w:r>
        <w:rPr>
          <w:rFonts w:ascii="Times New Roman" w:hAnsi="Times New Roman" w:cs="Times New Roman"/>
          <w:sz w:val="24"/>
          <w:szCs w:val="24"/>
        </w:rPr>
        <w:t>apariții</w:t>
      </w:r>
      <w:r w:rsidR="009527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5272B">
        <w:rPr>
          <w:rFonts w:ascii="Times New Roman" w:hAnsi="Times New Roman" w:cs="Times New Roman"/>
          <w:sz w:val="24"/>
          <w:szCs w:val="24"/>
        </w:rPr>
        <w:t>n pre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95272B">
        <w:rPr>
          <w:rFonts w:ascii="Times New Roman" w:hAnsi="Times New Roman" w:cs="Times New Roman"/>
          <w:sz w:val="24"/>
          <w:szCs w:val="24"/>
        </w:rPr>
        <w:t>).</w:t>
      </w:r>
    </w:p>
    <w:p w14:paraId="2D9A07AC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- îmi asum răspunderea cu privire la îndeplinirea, de către fiul meu / fiica mea, ……………………………………………   a tuturor obligațiilor ce revin beneficiarilor prin proiect (participarea la toate activitățile de proiect, susținerea </w:t>
      </w:r>
      <w:r w:rsidR="00191341">
        <w:rPr>
          <w:rFonts w:ascii="Times New Roman" w:hAnsi="Times New Roman" w:cs="Times New Roman"/>
          <w:sz w:val="24"/>
          <w:szCs w:val="24"/>
        </w:rPr>
        <w:t>probelor</w:t>
      </w:r>
      <w:r w:rsidRPr="001D6107">
        <w:rPr>
          <w:rFonts w:ascii="Times New Roman" w:hAnsi="Times New Roman" w:cs="Times New Roman"/>
          <w:sz w:val="24"/>
          <w:szCs w:val="24"/>
        </w:rPr>
        <w:t>, obținerea certificatului</w:t>
      </w:r>
      <w:r w:rsidR="00191341">
        <w:rPr>
          <w:rFonts w:ascii="Times New Roman" w:hAnsi="Times New Roman" w:cs="Times New Roman"/>
          <w:sz w:val="24"/>
          <w:szCs w:val="24"/>
        </w:rPr>
        <w:t xml:space="preserve"> de mobilitate Europass</w:t>
      </w:r>
      <w:r w:rsidRPr="001D6107">
        <w:rPr>
          <w:rFonts w:ascii="Times New Roman" w:hAnsi="Times New Roman" w:cs="Times New Roman"/>
          <w:sz w:val="24"/>
          <w:szCs w:val="24"/>
        </w:rPr>
        <w:t xml:space="preserve">, în cazul în care va fi selectat pentru participarea la stagiul de pregătire practică).  </w:t>
      </w:r>
    </w:p>
    <w:p w14:paraId="2D9A07AD" w14:textId="521ACB50" w:rsidR="001D6107" w:rsidRPr="001D6107" w:rsidRDefault="001D6107" w:rsidP="00BD71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>În cazul nerespectării tuturor acestor obligații, asumate prin semnarea acestui angajament, mă angajez să returnez întreaga sumă ce se va cheltui pentru fiul meu /fiica mea…</w:t>
      </w:r>
      <w:r w:rsidR="00191341">
        <w:rPr>
          <w:rFonts w:ascii="Times New Roman" w:hAnsi="Times New Roman" w:cs="Times New Roman"/>
          <w:sz w:val="24"/>
          <w:szCs w:val="24"/>
        </w:rPr>
        <w:t>….</w:t>
      </w:r>
      <w:r w:rsidRPr="001D6107">
        <w:rPr>
          <w:rFonts w:ascii="Times New Roman" w:hAnsi="Times New Roman" w:cs="Times New Roman"/>
          <w:sz w:val="24"/>
          <w:szCs w:val="24"/>
        </w:rPr>
        <w:t>………………</w:t>
      </w:r>
      <w:r w:rsidR="00191341">
        <w:rPr>
          <w:rFonts w:ascii="Times New Roman" w:hAnsi="Times New Roman" w:cs="Times New Roman"/>
          <w:sz w:val="24"/>
          <w:szCs w:val="24"/>
        </w:rPr>
        <w:t>…………</w:t>
      </w:r>
      <w:r w:rsidRPr="001D6107">
        <w:rPr>
          <w:rFonts w:ascii="Times New Roman" w:hAnsi="Times New Roman" w:cs="Times New Roman"/>
          <w:sz w:val="24"/>
          <w:szCs w:val="24"/>
        </w:rPr>
        <w:t xml:space="preserve">…………… în calitate de beneficiar, în proiectul de mobilitate </w:t>
      </w:r>
      <w:r w:rsidR="00DD315B">
        <w:rPr>
          <w:rFonts w:ascii="Times New Roman" w:hAnsi="Times New Roman" w:cs="Times New Roman"/>
          <w:sz w:val="24"/>
          <w:szCs w:val="24"/>
        </w:rPr>
        <w:t>din</w:t>
      </w:r>
      <w:r w:rsidR="0095272B">
        <w:rPr>
          <w:rFonts w:ascii="Times New Roman" w:hAnsi="Times New Roman" w:cs="Times New Roman"/>
          <w:sz w:val="24"/>
          <w:szCs w:val="24"/>
        </w:rPr>
        <w:t xml:space="preserve"> </w:t>
      </w:r>
      <w:r w:rsidR="00AA554D" w:rsidRPr="00AA554D">
        <w:rPr>
          <w:rFonts w:ascii="Times New Roman" w:hAnsi="Times New Roman" w:cs="Times New Roman"/>
          <w:sz w:val="24"/>
          <w:szCs w:val="24"/>
        </w:rPr>
        <w:t>Acreditarea Erasmus+ 202</w:t>
      </w:r>
      <w:r w:rsidR="00CC7E2C">
        <w:rPr>
          <w:rFonts w:ascii="Times New Roman" w:hAnsi="Times New Roman" w:cs="Times New Roman"/>
          <w:sz w:val="24"/>
          <w:szCs w:val="24"/>
        </w:rPr>
        <w:t>2</w:t>
      </w:r>
      <w:r w:rsidR="00AA554D" w:rsidRPr="00AA554D">
        <w:rPr>
          <w:rFonts w:ascii="Times New Roman" w:hAnsi="Times New Roman" w:cs="Times New Roman"/>
          <w:sz w:val="24"/>
          <w:szCs w:val="24"/>
        </w:rPr>
        <w:t>-202</w:t>
      </w:r>
      <w:r w:rsidR="00CC7E2C">
        <w:rPr>
          <w:rFonts w:ascii="Times New Roman" w:hAnsi="Times New Roman" w:cs="Times New Roman"/>
          <w:sz w:val="24"/>
          <w:szCs w:val="24"/>
        </w:rPr>
        <w:t>3</w:t>
      </w:r>
      <w:r w:rsidR="00AA554D" w:rsidRPr="00AA554D">
        <w:rPr>
          <w:rFonts w:ascii="Times New Roman" w:hAnsi="Times New Roman" w:cs="Times New Roman"/>
          <w:sz w:val="24"/>
          <w:szCs w:val="24"/>
        </w:rPr>
        <w:t xml:space="preserve">, </w:t>
      </w:r>
      <w:r w:rsidR="00FD1173" w:rsidRPr="00FD1173">
        <w:rPr>
          <w:rFonts w:ascii="Times New Roman" w:hAnsi="Times New Roman" w:cs="Times New Roman"/>
          <w:sz w:val="24"/>
          <w:szCs w:val="24"/>
        </w:rPr>
        <w:t>2022-1-RO01-KA121-VET-000054836</w:t>
      </w:r>
      <w:r w:rsidR="00191341">
        <w:rPr>
          <w:rFonts w:ascii="Times New Roman" w:hAnsi="Times New Roman" w:cs="Times New Roman"/>
          <w:sz w:val="24"/>
          <w:szCs w:val="24"/>
        </w:rPr>
        <w:t>.</w:t>
      </w:r>
    </w:p>
    <w:p w14:paraId="2D9A07AE" w14:textId="77777777" w:rsidR="001D6107" w:rsidRP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A07AF" w14:textId="77777777" w:rsidR="001D6107" w:rsidRDefault="001D6107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 w:rsidRPr="001D6107">
        <w:rPr>
          <w:rFonts w:ascii="Times New Roman" w:hAnsi="Times New Roman" w:cs="Times New Roman"/>
          <w:sz w:val="24"/>
          <w:szCs w:val="24"/>
        </w:rPr>
        <w:t xml:space="preserve">Data        </w:t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="00191341">
        <w:rPr>
          <w:rFonts w:ascii="Times New Roman" w:hAnsi="Times New Roman" w:cs="Times New Roman"/>
          <w:sz w:val="24"/>
          <w:szCs w:val="24"/>
        </w:rPr>
        <w:tab/>
      </w:r>
      <w:r w:rsidRPr="001D6107">
        <w:rPr>
          <w:rFonts w:ascii="Times New Roman" w:hAnsi="Times New Roman" w:cs="Times New Roman"/>
          <w:sz w:val="24"/>
          <w:szCs w:val="24"/>
        </w:rPr>
        <w:t xml:space="preserve"> </w:t>
      </w:r>
      <w:r w:rsidR="00191341" w:rsidRPr="001D6107">
        <w:rPr>
          <w:rFonts w:ascii="Times New Roman" w:hAnsi="Times New Roman" w:cs="Times New Roman"/>
          <w:sz w:val="24"/>
          <w:szCs w:val="24"/>
        </w:rPr>
        <w:t>Semnătura</w:t>
      </w:r>
      <w:r w:rsidRPr="001D6107">
        <w:rPr>
          <w:rFonts w:ascii="Times New Roman" w:hAnsi="Times New Roman" w:cs="Times New Roman"/>
          <w:sz w:val="24"/>
          <w:szCs w:val="24"/>
        </w:rPr>
        <w:t xml:space="preserve"> părinte,  </w:t>
      </w:r>
    </w:p>
    <w:p w14:paraId="2D9A07B0" w14:textId="77777777" w:rsidR="00191341" w:rsidRPr="001D6107" w:rsidRDefault="00191341" w:rsidP="006D3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sectPr w:rsidR="00191341" w:rsidRPr="001D6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10F4" w14:textId="77777777" w:rsidR="00DE1B8A" w:rsidRDefault="00DE1B8A" w:rsidP="00191341">
      <w:pPr>
        <w:spacing w:after="0" w:line="240" w:lineRule="auto"/>
      </w:pPr>
      <w:r>
        <w:separator/>
      </w:r>
    </w:p>
  </w:endnote>
  <w:endnote w:type="continuationSeparator" w:id="0">
    <w:p w14:paraId="0304E7A0" w14:textId="77777777" w:rsidR="00DE1B8A" w:rsidRDefault="00DE1B8A" w:rsidP="0019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65B0E" w14:textId="77777777" w:rsidR="00DE1B8A" w:rsidRDefault="00DE1B8A" w:rsidP="00191341">
      <w:pPr>
        <w:spacing w:after="0" w:line="240" w:lineRule="auto"/>
      </w:pPr>
      <w:r>
        <w:separator/>
      </w:r>
    </w:p>
  </w:footnote>
  <w:footnote w:type="continuationSeparator" w:id="0">
    <w:p w14:paraId="6F3A7070" w14:textId="77777777" w:rsidR="00DE1B8A" w:rsidRDefault="00DE1B8A" w:rsidP="0019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2D52" w14:textId="7297B99D" w:rsidR="001108C6" w:rsidRDefault="0095725E" w:rsidP="001108C6">
    <w:pPr>
      <w:pStyle w:val="Antet"/>
      <w:tabs>
        <w:tab w:val="clear" w:pos="4536"/>
        <w:tab w:val="clear" w:pos="9072"/>
        <w:tab w:val="left" w:pos="1567"/>
      </w:tabs>
    </w:pPr>
    <w:r w:rsidRPr="00B17E9E">
      <w:rPr>
        <w:rFonts w:ascii="Times New Roman" w:eastAsia="Times New Roman" w:hAnsi="Times New Roman" w:cs="Times New Roman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4870A" wp14:editId="55936B61">
              <wp:simplePos x="0" y="0"/>
              <wp:positionH relativeFrom="column">
                <wp:posOffset>1557656</wp:posOffset>
              </wp:positionH>
              <wp:positionV relativeFrom="paragraph">
                <wp:posOffset>-354330</wp:posOffset>
              </wp:positionV>
              <wp:extent cx="2686050" cy="10858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1085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25B0B2" w14:textId="77777777" w:rsidR="00142C8E" w:rsidRPr="0095725E" w:rsidRDefault="00142C8E" w:rsidP="001108C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Colegiul Tehnic de Transporturi</w:t>
                          </w:r>
                        </w:p>
                        <w:p w14:paraId="3ADB85DE" w14:textId="77777777" w:rsidR="00D0668B" w:rsidRPr="0095725E" w:rsidRDefault="00D0668B" w:rsidP="00D0668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str. Soarelui nr. 1, cod </w:t>
                          </w:r>
                          <w:proofErr w:type="spellStart"/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postal</w:t>
                          </w:r>
                          <w:proofErr w:type="spellEnd"/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 xml:space="preserve"> 610053, loc. Piatra</w:t>
                          </w:r>
                        </w:p>
                        <w:p w14:paraId="5E989243" w14:textId="77777777" w:rsidR="00D0668B" w:rsidRPr="0095725E" w:rsidRDefault="00D0668B" w:rsidP="00D0668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</w:rPr>
                            <w:t>Neamț, jud. Neamț</w:t>
                          </w:r>
                        </w:p>
                        <w:p w14:paraId="0E047D1C" w14:textId="1D6FC957" w:rsidR="001108C6" w:rsidRPr="0095725E" w:rsidRDefault="001108C6" w:rsidP="00D0668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Telefon/Fax: </w:t>
                          </w:r>
                          <w:r w:rsidR="00D0668B"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0233 216 163</w:t>
                          </w:r>
                        </w:p>
                        <w:p w14:paraId="436B5AA0" w14:textId="4C682711" w:rsidR="006769A0" w:rsidRPr="0095725E" w:rsidRDefault="00DE1B8A" w:rsidP="001108C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769A0"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s://cttransporturipnt.wixsite.com/website</w:t>
                            </w:r>
                          </w:hyperlink>
                        </w:p>
                        <w:p w14:paraId="7034F0E1" w14:textId="639A0408" w:rsidR="0095725E" w:rsidRPr="0095725E" w:rsidRDefault="00DE1B8A" w:rsidP="001108C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95725E" w:rsidRPr="0095725E">
                              <w:rPr>
                                <w:rStyle w:val="Hyperlink"/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tt@isjneamt.ro</w:t>
                            </w:r>
                          </w:hyperlink>
                        </w:p>
                        <w:p w14:paraId="5FBB7E24" w14:textId="6A664369" w:rsidR="001108C6" w:rsidRPr="0095725E" w:rsidRDefault="001108C6" w:rsidP="001108C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95725E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creditare Erasmus+</w:t>
                          </w:r>
                        </w:p>
                        <w:p w14:paraId="36E32091" w14:textId="7318751A" w:rsidR="001108C6" w:rsidRPr="009F01F3" w:rsidRDefault="001877EA" w:rsidP="001877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1877E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021-1-R001-KA120-VET-0000423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87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2.65pt;margin-top:-27.9pt;width:211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" fillcolor="window" stroked="f" strokeweight=".5pt">
              <v:textbox>
                <w:txbxContent>
                  <w:p w14:paraId="3625B0B2" w14:textId="77777777" w:rsidR="00142C8E" w:rsidRPr="0095725E" w:rsidRDefault="00142C8E" w:rsidP="001108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Colegiul Tehnic de Transporturi</w:t>
                    </w:r>
                  </w:p>
                  <w:p w14:paraId="3ADB85DE" w14:textId="77777777" w:rsidR="00D0668B" w:rsidRPr="0095725E" w:rsidRDefault="00D0668B" w:rsidP="00D066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str. Soarelui nr. 1, cod </w:t>
                    </w:r>
                    <w:proofErr w:type="spellStart"/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ostal</w:t>
                    </w:r>
                    <w:proofErr w:type="spellEnd"/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610053, loc. Piatra</w:t>
                    </w:r>
                  </w:p>
                  <w:p w14:paraId="5E989243" w14:textId="77777777" w:rsidR="00D0668B" w:rsidRPr="0095725E" w:rsidRDefault="00D0668B" w:rsidP="00D066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eamț, jud. Neamț</w:t>
                    </w:r>
                  </w:p>
                  <w:p w14:paraId="0E047D1C" w14:textId="1D6FC957" w:rsidR="001108C6" w:rsidRPr="0095725E" w:rsidRDefault="001108C6" w:rsidP="00D066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elefon/Fax: </w:t>
                    </w:r>
                    <w:r w:rsidR="00D0668B"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0233 216 163</w:t>
                    </w:r>
                  </w:p>
                  <w:p w14:paraId="436B5AA0" w14:textId="4C682711" w:rsidR="006769A0" w:rsidRPr="0095725E" w:rsidRDefault="00DE1B8A" w:rsidP="001108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3" w:history="1">
                      <w:r w:rsidR="006769A0"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https://cttransporturipnt.wixsite.com/website</w:t>
                      </w:r>
                    </w:hyperlink>
                  </w:p>
                  <w:p w14:paraId="7034F0E1" w14:textId="639A0408" w:rsidR="0095725E" w:rsidRPr="0095725E" w:rsidRDefault="00DE1B8A" w:rsidP="001108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hyperlink r:id="rId4" w:history="1">
                      <w:r w:rsidR="0095725E" w:rsidRPr="0095725E">
                        <w:rPr>
                          <w:rStyle w:val="Hyperlink"/>
                          <w:rFonts w:ascii="Times New Roman" w:hAnsi="Times New Roman" w:cs="Times New Roman"/>
                          <w:sz w:val="16"/>
                          <w:szCs w:val="16"/>
                        </w:rPr>
                        <w:t>ctt@isjneamt.ro</w:t>
                      </w:r>
                    </w:hyperlink>
                  </w:p>
                  <w:p w14:paraId="5FBB7E24" w14:textId="6A664369" w:rsidR="001108C6" w:rsidRPr="0095725E" w:rsidRDefault="001108C6" w:rsidP="001108C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95725E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creditare Erasmus+</w:t>
                    </w:r>
                  </w:p>
                  <w:p w14:paraId="36E32091" w14:textId="7318751A" w:rsidR="001108C6" w:rsidRPr="009F01F3" w:rsidRDefault="001877EA" w:rsidP="001877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1877EA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021-1-R001-KA120-VET-000042367</w:t>
                    </w:r>
                  </w:p>
                </w:txbxContent>
              </v:textbox>
            </v:shape>
          </w:pict>
        </mc:Fallback>
      </mc:AlternateContent>
    </w:r>
    <w:r w:rsidR="00646B6F">
      <w:rPr>
        <w:noProof/>
      </w:rPr>
      <w:drawing>
        <wp:anchor distT="0" distB="0" distL="114300" distR="114300" simplePos="0" relativeHeight="251661312" behindDoc="0" locked="0" layoutInCell="1" allowOverlap="1" wp14:anchorId="0ACF6895" wp14:editId="378F5DAE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731520" cy="731520"/>
          <wp:effectExtent l="0" t="0" r="0" b="0"/>
          <wp:wrapNone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8C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25A4F0D" wp14:editId="2B1BDA9F">
          <wp:simplePos x="0" y="0"/>
          <wp:positionH relativeFrom="margin">
            <wp:posOffset>-380834</wp:posOffset>
          </wp:positionH>
          <wp:positionV relativeFrom="paragraph">
            <wp:posOffset>-217419</wp:posOffset>
          </wp:positionV>
          <wp:extent cx="1885950" cy="609600"/>
          <wp:effectExtent l="0" t="0" r="0" b="0"/>
          <wp:wrapThrough wrapText="bothSides">
            <wp:wrapPolygon edited="0">
              <wp:start x="655" y="2025"/>
              <wp:lineTo x="655" y="18900"/>
              <wp:lineTo x="20073" y="18900"/>
              <wp:lineTo x="20945" y="12150"/>
              <wp:lineTo x="17455" y="9450"/>
              <wp:lineTo x="7418" y="2025"/>
              <wp:lineTo x="655" y="2025"/>
            </wp:wrapPolygon>
          </wp:wrapThrough>
          <wp:docPr id="4" name="Picture 4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8C6">
      <w:tab/>
    </w:r>
  </w:p>
  <w:p w14:paraId="3E888A0A" w14:textId="48CB2FF0" w:rsidR="001108C6" w:rsidRDefault="001108C6" w:rsidP="001108C6">
    <w:pPr>
      <w:pStyle w:val="Antet"/>
      <w:jc w:val="right"/>
    </w:pPr>
  </w:p>
  <w:p w14:paraId="17248703" w14:textId="10C5743D" w:rsidR="001108C6" w:rsidRDefault="001108C6" w:rsidP="001108C6">
    <w:pPr>
      <w:pStyle w:val="Antet"/>
    </w:pPr>
  </w:p>
  <w:p w14:paraId="6F5C4EB6" w14:textId="066A0B1E" w:rsidR="001108C6" w:rsidRPr="00963FF1" w:rsidRDefault="001108C6" w:rsidP="001108C6">
    <w:pPr>
      <w:pStyle w:val="Antet"/>
      <w:tabs>
        <w:tab w:val="clear" w:pos="4536"/>
        <w:tab w:val="clear" w:pos="9072"/>
        <w:tab w:val="left" w:pos="1155"/>
      </w:tabs>
    </w:pPr>
    <w:r>
      <w:tab/>
    </w:r>
  </w:p>
  <w:p w14:paraId="3242824F" w14:textId="74BBB792" w:rsidR="003B314C" w:rsidRPr="00DE6ED1" w:rsidRDefault="003B314C" w:rsidP="00DE6ED1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07"/>
    <w:rsid w:val="00033A4F"/>
    <w:rsid w:val="001108C6"/>
    <w:rsid w:val="00117733"/>
    <w:rsid w:val="00142C8E"/>
    <w:rsid w:val="001514A9"/>
    <w:rsid w:val="001877EA"/>
    <w:rsid w:val="00191341"/>
    <w:rsid w:val="001A5C1E"/>
    <w:rsid w:val="001D6107"/>
    <w:rsid w:val="00236DB3"/>
    <w:rsid w:val="00241531"/>
    <w:rsid w:val="00281D2F"/>
    <w:rsid w:val="002A0B39"/>
    <w:rsid w:val="002A7B06"/>
    <w:rsid w:val="00301AF6"/>
    <w:rsid w:val="003021CF"/>
    <w:rsid w:val="00302A9F"/>
    <w:rsid w:val="003A5484"/>
    <w:rsid w:val="003B314C"/>
    <w:rsid w:val="003B6CDE"/>
    <w:rsid w:val="003B7F09"/>
    <w:rsid w:val="00432FD9"/>
    <w:rsid w:val="00454807"/>
    <w:rsid w:val="004866DF"/>
    <w:rsid w:val="00495C5F"/>
    <w:rsid w:val="004C6AF9"/>
    <w:rsid w:val="004D3DF2"/>
    <w:rsid w:val="00526A60"/>
    <w:rsid w:val="00546981"/>
    <w:rsid w:val="00554F9A"/>
    <w:rsid w:val="00564D73"/>
    <w:rsid w:val="005732BD"/>
    <w:rsid w:val="005A497B"/>
    <w:rsid w:val="005D5503"/>
    <w:rsid w:val="00646B6F"/>
    <w:rsid w:val="00663641"/>
    <w:rsid w:val="00674FA8"/>
    <w:rsid w:val="006769A0"/>
    <w:rsid w:val="006B68CF"/>
    <w:rsid w:val="006D3C2A"/>
    <w:rsid w:val="00713E89"/>
    <w:rsid w:val="00744EB5"/>
    <w:rsid w:val="007B6749"/>
    <w:rsid w:val="007D7329"/>
    <w:rsid w:val="008D31A0"/>
    <w:rsid w:val="008F3541"/>
    <w:rsid w:val="00943810"/>
    <w:rsid w:val="0095272B"/>
    <w:rsid w:val="0095725E"/>
    <w:rsid w:val="00993090"/>
    <w:rsid w:val="009F01F3"/>
    <w:rsid w:val="00A73597"/>
    <w:rsid w:val="00A83890"/>
    <w:rsid w:val="00A91275"/>
    <w:rsid w:val="00AA554D"/>
    <w:rsid w:val="00AB6B82"/>
    <w:rsid w:val="00AC122B"/>
    <w:rsid w:val="00AD55A8"/>
    <w:rsid w:val="00AE4660"/>
    <w:rsid w:val="00B3580B"/>
    <w:rsid w:val="00B4535C"/>
    <w:rsid w:val="00B57702"/>
    <w:rsid w:val="00BD712F"/>
    <w:rsid w:val="00BE5540"/>
    <w:rsid w:val="00C061B5"/>
    <w:rsid w:val="00C738C5"/>
    <w:rsid w:val="00C823CA"/>
    <w:rsid w:val="00CC7E2C"/>
    <w:rsid w:val="00CE1909"/>
    <w:rsid w:val="00D0668B"/>
    <w:rsid w:val="00D120E1"/>
    <w:rsid w:val="00D5523A"/>
    <w:rsid w:val="00D7337B"/>
    <w:rsid w:val="00DD315B"/>
    <w:rsid w:val="00DE1B8A"/>
    <w:rsid w:val="00DE6ED1"/>
    <w:rsid w:val="00E22B69"/>
    <w:rsid w:val="00E26931"/>
    <w:rsid w:val="00E51856"/>
    <w:rsid w:val="00EA2C63"/>
    <w:rsid w:val="00FD109C"/>
    <w:rsid w:val="00FD1173"/>
    <w:rsid w:val="00FD5D29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A07A4"/>
  <w15:chartTrackingRefBased/>
  <w15:docId w15:val="{FE64E0FD-F2D9-4145-85E2-7071F8C1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91341"/>
  </w:style>
  <w:style w:type="paragraph" w:styleId="Subsol">
    <w:name w:val="footer"/>
    <w:basedOn w:val="Normal"/>
    <w:link w:val="SubsolCaracter"/>
    <w:uiPriority w:val="99"/>
    <w:unhideWhenUsed/>
    <w:rsid w:val="00191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91341"/>
  </w:style>
  <w:style w:type="character" w:styleId="Hyperlink">
    <w:name w:val="Hyperlink"/>
    <w:basedOn w:val="Fontdeparagrafimplicit"/>
    <w:uiPriority w:val="99"/>
    <w:unhideWhenUsed/>
    <w:rsid w:val="0099309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99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ttransporturipnt.wixsite.com/website" TargetMode="External"/><Relationship Id="rId2" Type="http://schemas.openxmlformats.org/officeDocument/2006/relationships/hyperlink" Target="mailto:ctt@isjneamt.ro" TargetMode="External"/><Relationship Id="rId1" Type="http://schemas.openxmlformats.org/officeDocument/2006/relationships/hyperlink" Target="https://cttransporturipnt.wixsite.com/website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mailto:ctt@isjneamt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4248-9741-4FEB-83D0-4E5072D8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9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HAES DANIELA</cp:lastModifiedBy>
  <cp:revision>70</cp:revision>
  <dcterms:created xsi:type="dcterms:W3CDTF">2016-11-01T12:54:00Z</dcterms:created>
  <dcterms:modified xsi:type="dcterms:W3CDTF">2022-11-20T07:56:00Z</dcterms:modified>
</cp:coreProperties>
</file>